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5C0E2F">
        <w:rPr>
          <w:rFonts w:ascii="Comic Sans MS" w:hAnsi="Comic Sans MS"/>
          <w:b/>
        </w:rPr>
        <w:t xml:space="preserve">  September 12</w:t>
      </w:r>
      <w:r w:rsidR="005C0E2F" w:rsidRPr="005C0E2F">
        <w:rPr>
          <w:rFonts w:ascii="Comic Sans MS" w:hAnsi="Comic Sans MS"/>
          <w:b/>
          <w:vertAlign w:val="superscript"/>
        </w:rPr>
        <w:t>th</w:t>
      </w:r>
      <w:r w:rsidR="005C0E2F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                                      </w:t>
      </w:r>
      <w:r w:rsidRPr="006E2A39">
        <w:rPr>
          <w:rFonts w:ascii="Comic Sans MS" w:hAnsi="Comic Sans MS"/>
          <w:b/>
        </w:rPr>
        <w:t>Skill/Focus:</w:t>
      </w:r>
      <w:r w:rsidR="00FA4D0E">
        <w:rPr>
          <w:rFonts w:ascii="Comic Sans MS" w:hAnsi="Comic Sans MS"/>
          <w:b/>
        </w:rPr>
        <w:t xml:space="preserve">  Distributive Property, Finish Integers Unit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6E2A39" w:rsidTr="00E327EA">
        <w:trPr>
          <w:trHeight w:val="1470"/>
        </w:trPr>
        <w:tc>
          <w:tcPr>
            <w:tcW w:w="982" w:type="dxa"/>
          </w:tcPr>
          <w:p w:rsidR="006E2A39" w:rsidRPr="00E327EA" w:rsidRDefault="00E327EA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6E2A39" w:rsidRDefault="00FA4D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Algebra:  SWBAT use the distributive property</w:t>
            </w:r>
            <w:r w:rsidR="00D664C4">
              <w:rPr>
                <w:rFonts w:ascii="Comic Sans MS" w:hAnsi="Comic Sans MS"/>
              </w:rPr>
              <w:t xml:space="preserve"> (with integers only-will revisit with variables in Unit 3/4)</w:t>
            </w:r>
            <w:r>
              <w:rPr>
                <w:rFonts w:ascii="Comic Sans MS" w:hAnsi="Comic Sans MS"/>
              </w:rPr>
              <w:t>.</w:t>
            </w:r>
          </w:p>
          <w:p w:rsidR="00FA4D0E" w:rsidRDefault="00FA4D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NS.2a</w:t>
            </w:r>
          </w:p>
          <w:p w:rsidR="00386D10" w:rsidRDefault="00386D10" w:rsidP="00386D10">
            <w:pPr>
              <w:rPr>
                <w:rFonts w:ascii="Comic Sans MS" w:hAnsi="Comic Sans MS"/>
              </w:rPr>
            </w:pPr>
          </w:p>
          <w:p w:rsidR="00386D10" w:rsidRDefault="00E7538D" w:rsidP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rse 2:  </w:t>
            </w:r>
            <w:r w:rsidR="00386D10">
              <w:rPr>
                <w:rFonts w:ascii="Comic Sans MS" w:hAnsi="Comic Sans MS"/>
              </w:rPr>
              <w:t>SWBAT multiply and divide integers.</w:t>
            </w:r>
          </w:p>
          <w:p w:rsidR="00E7538D" w:rsidRPr="00FA4D0E" w:rsidRDefault="00386D10" w:rsidP="002C11D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NS.2a, 7.NS.2b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14" w:type="dxa"/>
          </w:tcPr>
          <w:p w:rsidR="00C477AE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 Guided Notes, WS</w:t>
            </w:r>
          </w:p>
          <w:p w:rsid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386D10">
              <w:rPr>
                <w:rFonts w:ascii="Comic Sans MS" w:hAnsi="Comic Sans MS"/>
                <w:b/>
              </w:rPr>
              <w:t xml:space="preserve">  NONE</w:t>
            </w:r>
          </w:p>
          <w:p w:rsidR="00386D10" w:rsidRDefault="00386D10">
            <w:pPr>
              <w:rPr>
                <w:rFonts w:ascii="Comic Sans MS" w:hAnsi="Comic Sans MS"/>
                <w:b/>
              </w:rPr>
            </w:pPr>
          </w:p>
          <w:p w:rsidR="00386D10" w:rsidRDefault="00386D10">
            <w:pPr>
              <w:rPr>
                <w:rFonts w:ascii="Comic Sans MS" w:hAnsi="Comic Sans MS"/>
              </w:rPr>
            </w:pPr>
          </w:p>
          <w:p w:rsidR="00593719" w:rsidRDefault="00593719">
            <w:pPr>
              <w:rPr>
                <w:rFonts w:ascii="Comic Sans MS" w:hAnsi="Comic Sans MS"/>
              </w:rPr>
            </w:pPr>
          </w:p>
          <w:p w:rsidR="00386D10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 Guided Notes, I Have Who Has? (multiplications), Around the World (division)</w:t>
            </w:r>
          </w:p>
          <w:p w:rsidR="00386D10" w:rsidRPr="00386D10" w:rsidRDefault="00386D1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work:  </w:t>
            </w:r>
            <w:r w:rsidR="00593719">
              <w:rPr>
                <w:rFonts w:ascii="Comic Sans MS" w:hAnsi="Comic Sans MS"/>
                <w:b/>
              </w:rPr>
              <w:t xml:space="preserve">Integer Relay </w:t>
            </w:r>
            <w:r>
              <w:rPr>
                <w:rFonts w:ascii="Comic Sans MS" w:hAnsi="Comic Sans MS"/>
                <w:b/>
              </w:rPr>
              <w:t>WS</w:t>
            </w:r>
          </w:p>
        </w:tc>
        <w:tc>
          <w:tcPr>
            <w:tcW w:w="2631" w:type="dxa"/>
          </w:tcPr>
          <w:p w:rsidR="006E2A39" w:rsidRDefault="00661C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Problems in GN</w:t>
            </w:r>
            <w:r w:rsidR="00593719">
              <w:rPr>
                <w:rFonts w:ascii="Comic Sans MS" w:hAnsi="Comic Sans MS"/>
              </w:rPr>
              <w:t>/WS</w:t>
            </w:r>
          </w:p>
          <w:p w:rsidR="00661C23" w:rsidRDefault="00661C23">
            <w:pPr>
              <w:rPr>
                <w:rFonts w:ascii="Comic Sans MS" w:hAnsi="Comic Sans MS"/>
              </w:rPr>
            </w:pPr>
          </w:p>
          <w:p w:rsidR="00661C23" w:rsidRDefault="00661C23">
            <w:pPr>
              <w:rPr>
                <w:rFonts w:ascii="Comic Sans MS" w:hAnsi="Comic Sans MS"/>
              </w:rPr>
            </w:pPr>
          </w:p>
          <w:p w:rsidR="00593719" w:rsidRDefault="00593719">
            <w:pPr>
              <w:rPr>
                <w:rFonts w:ascii="Comic Sans MS" w:hAnsi="Comic Sans MS"/>
              </w:rPr>
            </w:pPr>
          </w:p>
          <w:p w:rsidR="00593719" w:rsidRDefault="00593719">
            <w:pPr>
              <w:rPr>
                <w:rFonts w:ascii="Comic Sans MS" w:hAnsi="Comic Sans MS"/>
              </w:rPr>
            </w:pPr>
          </w:p>
          <w:p w:rsidR="00661C23" w:rsidRDefault="00661C23" w:rsidP="002C11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th games</w:t>
            </w:r>
          </w:p>
        </w:tc>
        <w:tc>
          <w:tcPr>
            <w:tcW w:w="3337" w:type="dxa"/>
          </w:tcPr>
          <w:p w:rsidR="006E2A39" w:rsidRDefault="005937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 has easier I Have, Who Has? cards</w:t>
            </w:r>
          </w:p>
        </w:tc>
      </w:tr>
      <w:tr w:rsidR="00E327EA" w:rsidTr="00E327EA">
        <w:trPr>
          <w:trHeight w:val="178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E327EA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:  </w:t>
            </w:r>
            <w:r w:rsidR="00FA4D0E">
              <w:rPr>
                <w:rFonts w:ascii="Comic Sans MS" w:hAnsi="Comic Sans MS"/>
              </w:rPr>
              <w:t>SWBAT review for Integers Quiz 2.</w:t>
            </w:r>
          </w:p>
          <w:p w:rsidR="00386D10" w:rsidRDefault="00386D10">
            <w:pPr>
              <w:rPr>
                <w:rFonts w:ascii="Comic Sans MS" w:hAnsi="Comic Sans MS"/>
              </w:rPr>
            </w:pPr>
          </w:p>
          <w:p w:rsidR="003B0A9B" w:rsidRDefault="003B0A9B" w:rsidP="00386D10">
            <w:pPr>
              <w:rPr>
                <w:rFonts w:ascii="Comic Sans MS" w:hAnsi="Comic Sans MS"/>
              </w:rPr>
            </w:pPr>
          </w:p>
          <w:p w:rsidR="00386D10" w:rsidRDefault="00386D10" w:rsidP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:  SWBAT evaluate expressions using the Order of Operations.</w:t>
            </w:r>
          </w:p>
          <w:p w:rsidR="00E7538D" w:rsidRDefault="00386D10" w:rsidP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7.NS.2c, 7.NS.3, 7.NS.1d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514" w:type="dxa"/>
          </w:tcPr>
          <w:p w:rsidR="00E327EA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 Review Packet</w:t>
            </w:r>
            <w:r w:rsidR="00593719">
              <w:rPr>
                <w:rFonts w:ascii="Comic Sans MS" w:hAnsi="Comic Sans MS"/>
              </w:rPr>
              <w:t xml:space="preserve"> &amp; Game</w:t>
            </w:r>
            <w:r w:rsidR="003B0A9B">
              <w:rPr>
                <w:rFonts w:ascii="Comic Sans MS" w:hAnsi="Comic Sans MS"/>
              </w:rPr>
              <w:t xml:space="preserve"> (Grudge)</w:t>
            </w:r>
          </w:p>
          <w:p w:rsid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386D10">
              <w:rPr>
                <w:rFonts w:ascii="Comic Sans MS" w:hAnsi="Comic Sans MS"/>
                <w:b/>
              </w:rPr>
              <w:t xml:space="preserve">  </w:t>
            </w:r>
            <w:r w:rsidR="003B0A9B">
              <w:rPr>
                <w:rFonts w:ascii="Comic Sans MS" w:hAnsi="Comic Sans MS"/>
                <w:b/>
              </w:rPr>
              <w:t>Finish Review Packet/Extra Credit</w:t>
            </w:r>
          </w:p>
          <w:p w:rsidR="00386D10" w:rsidRDefault="00386D10">
            <w:pPr>
              <w:rPr>
                <w:rFonts w:ascii="Comic Sans MS" w:hAnsi="Comic Sans MS"/>
                <w:b/>
              </w:rPr>
            </w:pPr>
          </w:p>
          <w:p w:rsidR="004D5D96" w:rsidRDefault="00386D10" w:rsidP="004D5D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d Minute, Guided Notes, </w:t>
            </w:r>
            <w:r w:rsidR="004D5D96">
              <w:rPr>
                <w:rFonts w:ascii="Comic Sans MS" w:hAnsi="Comic Sans MS"/>
              </w:rPr>
              <w:t>Partner Practice</w:t>
            </w:r>
            <w:r w:rsidR="00901451">
              <w:rPr>
                <w:rFonts w:ascii="Comic Sans MS" w:hAnsi="Comic Sans MS"/>
              </w:rPr>
              <w:t xml:space="preserve"> &amp; Check</w:t>
            </w:r>
            <w:r w:rsidR="003B0A9B">
              <w:rPr>
                <w:rFonts w:ascii="Comic Sans MS" w:hAnsi="Comic Sans MS"/>
              </w:rPr>
              <w:t>, Start HW</w:t>
            </w:r>
          </w:p>
          <w:p w:rsidR="00386D10" w:rsidRPr="00386D10" w:rsidRDefault="00386D10" w:rsidP="004D5D9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</w:t>
            </w:r>
            <w:r w:rsidR="004D5D96">
              <w:rPr>
                <w:rFonts w:ascii="Comic Sans MS" w:hAnsi="Comic Sans MS"/>
                <w:b/>
              </w:rPr>
              <w:t xml:space="preserve">omework:  What’s wrong with it?/Color the Summer </w:t>
            </w:r>
            <w:r>
              <w:rPr>
                <w:rFonts w:ascii="Comic Sans MS" w:hAnsi="Comic Sans MS"/>
                <w:b/>
              </w:rPr>
              <w:t xml:space="preserve">WS  </w:t>
            </w:r>
          </w:p>
        </w:tc>
        <w:tc>
          <w:tcPr>
            <w:tcW w:w="2631" w:type="dxa"/>
          </w:tcPr>
          <w:p w:rsidR="00E327EA" w:rsidRDefault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n problems while walking around room</w:t>
            </w:r>
          </w:p>
          <w:p w:rsidR="00FA7F23" w:rsidRDefault="00FA7F23">
            <w:pPr>
              <w:rPr>
                <w:rFonts w:ascii="Comic Sans MS" w:hAnsi="Comic Sans MS"/>
              </w:rPr>
            </w:pPr>
          </w:p>
          <w:p w:rsidR="004D5D96" w:rsidRDefault="004D5D96">
            <w:pPr>
              <w:rPr>
                <w:rFonts w:ascii="Comic Sans MS" w:hAnsi="Comic Sans MS"/>
              </w:rPr>
            </w:pPr>
          </w:p>
          <w:p w:rsidR="00FA7F23" w:rsidRDefault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tner practice</w:t>
            </w:r>
          </w:p>
          <w:p w:rsidR="00FA7F23" w:rsidRDefault="00FA7F23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E327EA">
            <w:pPr>
              <w:rPr>
                <w:rFonts w:ascii="Comic Sans MS" w:hAnsi="Comic Sans MS"/>
              </w:rPr>
            </w:pPr>
          </w:p>
          <w:p w:rsidR="004D5D96" w:rsidRDefault="004D5D96">
            <w:pPr>
              <w:rPr>
                <w:rFonts w:ascii="Comic Sans MS" w:hAnsi="Comic Sans MS"/>
              </w:rPr>
            </w:pPr>
          </w:p>
          <w:p w:rsidR="004D5D96" w:rsidRDefault="004D5D96">
            <w:pPr>
              <w:rPr>
                <w:rFonts w:ascii="Comic Sans MS" w:hAnsi="Comic Sans MS"/>
              </w:rPr>
            </w:pPr>
          </w:p>
          <w:p w:rsidR="004D5D96" w:rsidRDefault="004D5D9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 has easier What’s Wrong With It? WS</w:t>
            </w:r>
          </w:p>
        </w:tc>
      </w:tr>
      <w:tr w:rsidR="00E327EA" w:rsidTr="00E327EA">
        <w:trPr>
          <w:trHeight w:val="190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E327EA" w:rsidRDefault="00386D10" w:rsidP="00FA4D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:  </w:t>
            </w:r>
            <w:r w:rsidR="00FA4D0E">
              <w:rPr>
                <w:rFonts w:ascii="Comic Sans MS" w:hAnsi="Comic Sans MS"/>
              </w:rPr>
              <w:t>SWBAT achieve 80% mastery on Quiz 2.</w:t>
            </w:r>
          </w:p>
          <w:p w:rsidR="00386D10" w:rsidRDefault="00386D10" w:rsidP="00FA4D0E">
            <w:pPr>
              <w:rPr>
                <w:rFonts w:ascii="Comic Sans MS" w:hAnsi="Comic Sans MS"/>
              </w:rPr>
            </w:pPr>
          </w:p>
          <w:p w:rsidR="00593719" w:rsidRDefault="00386D10" w:rsidP="005937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rse 2:  </w:t>
            </w:r>
            <w:r w:rsidR="00593719">
              <w:rPr>
                <w:rFonts w:ascii="Comic Sans MS" w:hAnsi="Comic Sans MS"/>
              </w:rPr>
              <w:t>SWBAT use the distributive property (with integers only-will revisit with variables in Unit 3/4).</w:t>
            </w:r>
          </w:p>
          <w:p w:rsidR="00593719" w:rsidRDefault="00593719" w:rsidP="0059371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.NS.2a</w:t>
            </w:r>
          </w:p>
          <w:p w:rsidR="00386D10" w:rsidRDefault="00386D10" w:rsidP="00FA4D0E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C477AE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 Quick Review, Quiz</w:t>
            </w:r>
          </w:p>
          <w:p w:rsid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386D10">
              <w:rPr>
                <w:rFonts w:ascii="Comic Sans MS" w:hAnsi="Comic Sans MS"/>
                <w:b/>
              </w:rPr>
              <w:t xml:space="preserve">  None </w:t>
            </w:r>
          </w:p>
          <w:p w:rsidR="00386D10" w:rsidRDefault="00386D10">
            <w:pPr>
              <w:rPr>
                <w:rFonts w:ascii="Comic Sans MS" w:hAnsi="Comic Sans MS"/>
                <w:b/>
              </w:rPr>
            </w:pPr>
          </w:p>
          <w:p w:rsidR="00122BEA" w:rsidRDefault="00122BEA">
            <w:pPr>
              <w:rPr>
                <w:rFonts w:ascii="Comic Sans MS" w:hAnsi="Comic Sans MS"/>
              </w:rPr>
            </w:pPr>
          </w:p>
          <w:p w:rsidR="00386D10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d Minute, </w:t>
            </w:r>
            <w:r w:rsidR="00593719">
              <w:rPr>
                <w:rFonts w:ascii="Comic Sans MS" w:hAnsi="Comic Sans MS"/>
              </w:rPr>
              <w:t>GN, WS</w:t>
            </w:r>
          </w:p>
          <w:p w:rsidR="00386D10" w:rsidRPr="00386D10" w:rsidRDefault="00386D10" w:rsidP="003B0A9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work:  </w:t>
            </w:r>
            <w:r w:rsidR="003B0A9B">
              <w:rPr>
                <w:rFonts w:ascii="Comic Sans MS" w:hAnsi="Comic Sans MS"/>
                <w:b/>
              </w:rPr>
              <w:t>NONE</w:t>
            </w:r>
          </w:p>
        </w:tc>
        <w:tc>
          <w:tcPr>
            <w:tcW w:w="2631" w:type="dxa"/>
          </w:tcPr>
          <w:p w:rsidR="00E327EA" w:rsidRDefault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  <w:p w:rsidR="00FA7F23" w:rsidRDefault="00FA7F23">
            <w:pPr>
              <w:rPr>
                <w:rFonts w:ascii="Comic Sans MS" w:hAnsi="Comic Sans MS"/>
              </w:rPr>
            </w:pPr>
          </w:p>
          <w:p w:rsidR="00FA7F23" w:rsidRDefault="00FA7F23">
            <w:pPr>
              <w:rPr>
                <w:rFonts w:ascii="Comic Sans MS" w:hAnsi="Comic Sans MS"/>
              </w:rPr>
            </w:pPr>
          </w:p>
          <w:p w:rsidR="00122BEA" w:rsidRDefault="00122BEA">
            <w:pPr>
              <w:rPr>
                <w:rFonts w:ascii="Comic Sans MS" w:hAnsi="Comic Sans MS"/>
              </w:rPr>
            </w:pPr>
          </w:p>
          <w:p w:rsidR="00FA7F23" w:rsidRDefault="005937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S</w:t>
            </w:r>
          </w:p>
          <w:p w:rsidR="00FA7F23" w:rsidRDefault="00FA7F23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E327EA" w:rsidRDefault="00332E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ll revisit distributive property (with variables) in unit on expressions/equations</w:t>
            </w:r>
          </w:p>
        </w:tc>
      </w:tr>
      <w:tr w:rsidR="00E327EA" w:rsidTr="00E327EA">
        <w:trPr>
          <w:trHeight w:val="1650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E327EA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:  </w:t>
            </w:r>
            <w:r w:rsidR="00FA4D0E">
              <w:rPr>
                <w:rFonts w:ascii="Comic Sans MS" w:hAnsi="Comic Sans MS"/>
              </w:rPr>
              <w:t>SWBAT review for Integers Post-Test.</w:t>
            </w:r>
          </w:p>
          <w:p w:rsidR="00386D10" w:rsidRDefault="00386D10">
            <w:pPr>
              <w:rPr>
                <w:rFonts w:ascii="Comic Sans MS" w:hAnsi="Comic Sans MS"/>
              </w:rPr>
            </w:pPr>
          </w:p>
          <w:p w:rsidR="00386D10" w:rsidRDefault="00386D10" w:rsidP="005937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rse 2:  </w:t>
            </w:r>
            <w:r w:rsidR="00593719">
              <w:rPr>
                <w:rFonts w:ascii="Comic Sans MS" w:hAnsi="Comic Sans MS"/>
              </w:rPr>
              <w:t xml:space="preserve">SWBAT review for Integers Quiz </w:t>
            </w:r>
          </w:p>
        </w:tc>
        <w:tc>
          <w:tcPr>
            <w:tcW w:w="4514" w:type="dxa"/>
          </w:tcPr>
          <w:p w:rsidR="00C477AE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 Get back quizzes, Review game</w:t>
            </w:r>
          </w:p>
          <w:p w:rsid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386D10">
              <w:rPr>
                <w:rFonts w:ascii="Comic Sans MS" w:hAnsi="Comic Sans MS"/>
                <w:b/>
              </w:rPr>
              <w:t xml:space="preserve">  Test Review</w:t>
            </w:r>
          </w:p>
          <w:p w:rsidR="00386D10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d Minute, </w:t>
            </w:r>
            <w:r w:rsidR="00593719">
              <w:rPr>
                <w:rFonts w:ascii="Comic Sans MS" w:hAnsi="Comic Sans MS"/>
              </w:rPr>
              <w:t xml:space="preserve">Review </w:t>
            </w:r>
            <w:r w:rsidR="00563FC1">
              <w:rPr>
                <w:rFonts w:ascii="Comic Sans MS" w:hAnsi="Comic Sans MS"/>
              </w:rPr>
              <w:t>WS</w:t>
            </w:r>
            <w:r w:rsidR="00593719">
              <w:rPr>
                <w:rFonts w:ascii="Comic Sans MS" w:hAnsi="Comic Sans MS"/>
              </w:rPr>
              <w:t xml:space="preserve"> &amp; Game</w:t>
            </w:r>
            <w:r w:rsidR="00A0304E">
              <w:rPr>
                <w:rFonts w:ascii="Comic Sans MS" w:hAnsi="Comic Sans MS"/>
              </w:rPr>
              <w:t xml:space="preserve"> (Grudge)</w:t>
            </w:r>
          </w:p>
          <w:p w:rsidR="00386D10" w:rsidRPr="00386D10" w:rsidRDefault="00386D10" w:rsidP="00563FC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work:  </w:t>
            </w:r>
            <w:r w:rsidR="00A0304E">
              <w:rPr>
                <w:rFonts w:ascii="Comic Sans MS" w:hAnsi="Comic Sans MS"/>
                <w:b/>
              </w:rPr>
              <w:t xml:space="preserve">Finish Review </w:t>
            </w:r>
            <w:r w:rsidR="00563FC1">
              <w:rPr>
                <w:rFonts w:ascii="Comic Sans MS" w:hAnsi="Comic Sans MS"/>
                <w:b/>
              </w:rPr>
              <w:t>WS</w:t>
            </w:r>
          </w:p>
        </w:tc>
        <w:tc>
          <w:tcPr>
            <w:tcW w:w="2631" w:type="dxa"/>
          </w:tcPr>
          <w:p w:rsidR="00E327EA" w:rsidRDefault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me</w:t>
            </w:r>
          </w:p>
          <w:p w:rsidR="00FA7F23" w:rsidRDefault="00FA7F23">
            <w:pPr>
              <w:rPr>
                <w:rFonts w:ascii="Comic Sans MS" w:hAnsi="Comic Sans MS"/>
              </w:rPr>
            </w:pPr>
          </w:p>
          <w:p w:rsidR="00FA7F23" w:rsidRDefault="00FA7F23">
            <w:pPr>
              <w:rPr>
                <w:rFonts w:ascii="Comic Sans MS" w:hAnsi="Comic Sans MS"/>
              </w:rPr>
            </w:pPr>
          </w:p>
          <w:p w:rsidR="00FA7F23" w:rsidRDefault="005937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me</w:t>
            </w:r>
          </w:p>
        </w:tc>
        <w:tc>
          <w:tcPr>
            <w:tcW w:w="3337" w:type="dxa"/>
          </w:tcPr>
          <w:p w:rsidR="00E327EA" w:rsidRDefault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ve on only if class average is at least 80%</w:t>
            </w:r>
          </w:p>
        </w:tc>
      </w:tr>
      <w:tr w:rsidR="00E327EA" w:rsidTr="006E2A39">
        <w:trPr>
          <w:trHeight w:val="1575"/>
        </w:trPr>
        <w:tc>
          <w:tcPr>
            <w:tcW w:w="982" w:type="dxa"/>
          </w:tcPr>
          <w:p w:rsidR="00E327EA" w:rsidRPr="00E327EA" w:rsidRDefault="00E327EA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E327EA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-Algebra:  </w:t>
            </w:r>
            <w:r w:rsidR="00FA4D0E">
              <w:rPr>
                <w:rFonts w:ascii="Comic Sans MS" w:hAnsi="Comic Sans MS"/>
              </w:rPr>
              <w:t>SWBAT achieve 80% mastery on Integers Post-Test.</w:t>
            </w:r>
          </w:p>
          <w:p w:rsidR="00386D10" w:rsidRDefault="00386D10">
            <w:pPr>
              <w:rPr>
                <w:rFonts w:ascii="Comic Sans MS" w:hAnsi="Comic Sans MS"/>
              </w:rPr>
            </w:pPr>
          </w:p>
          <w:p w:rsidR="00386D10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urse 2:  </w:t>
            </w:r>
            <w:r w:rsidR="00593719">
              <w:rPr>
                <w:rFonts w:ascii="Comic Sans MS" w:hAnsi="Comic Sans MS"/>
              </w:rPr>
              <w:t>SWBAT achieve 80% mastery on Quiz 2.</w:t>
            </w:r>
          </w:p>
        </w:tc>
        <w:tc>
          <w:tcPr>
            <w:tcW w:w="4514" w:type="dxa"/>
          </w:tcPr>
          <w:p w:rsidR="00C477AE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d Minute, Quick review, Test</w:t>
            </w:r>
          </w:p>
          <w:p w:rsidR="00C477AE" w:rsidRDefault="00C477AE">
            <w:pPr>
              <w:rPr>
                <w:rFonts w:ascii="Comic Sans MS" w:hAnsi="Comic Sans MS"/>
                <w:b/>
              </w:rPr>
            </w:pPr>
            <w:r w:rsidRPr="00C477AE">
              <w:rPr>
                <w:rFonts w:ascii="Comic Sans MS" w:hAnsi="Comic Sans MS"/>
                <w:b/>
              </w:rPr>
              <w:t>Homework:</w:t>
            </w:r>
            <w:r w:rsidR="00386D10">
              <w:rPr>
                <w:rFonts w:ascii="Comic Sans MS" w:hAnsi="Comic Sans MS"/>
                <w:b/>
              </w:rPr>
              <w:t xml:space="preserve">  None</w:t>
            </w:r>
          </w:p>
          <w:p w:rsidR="00386D10" w:rsidRDefault="00386D10">
            <w:pPr>
              <w:rPr>
                <w:rFonts w:ascii="Comic Sans MS" w:hAnsi="Comic Sans MS"/>
                <w:b/>
              </w:rPr>
            </w:pPr>
          </w:p>
          <w:p w:rsidR="00386D10" w:rsidRDefault="00386D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d Minute, </w:t>
            </w:r>
            <w:r w:rsidR="00FC4BE8">
              <w:rPr>
                <w:rFonts w:ascii="Comic Sans MS" w:hAnsi="Comic Sans MS"/>
              </w:rPr>
              <w:t>Finish Grudge</w:t>
            </w:r>
            <w:r w:rsidR="00593719">
              <w:rPr>
                <w:rFonts w:ascii="Comic Sans MS" w:hAnsi="Comic Sans MS"/>
              </w:rPr>
              <w:t>, Quiz</w:t>
            </w:r>
            <w:bookmarkStart w:id="0" w:name="_GoBack"/>
            <w:bookmarkEnd w:id="0"/>
          </w:p>
          <w:p w:rsidR="00386D10" w:rsidRPr="00386D10" w:rsidRDefault="00386D10" w:rsidP="0059371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omework:  </w:t>
            </w:r>
            <w:r w:rsidR="00593719">
              <w:rPr>
                <w:rFonts w:ascii="Comic Sans MS" w:hAnsi="Comic Sans MS"/>
                <w:b/>
              </w:rPr>
              <w:t>None</w:t>
            </w:r>
          </w:p>
        </w:tc>
        <w:tc>
          <w:tcPr>
            <w:tcW w:w="2631" w:type="dxa"/>
          </w:tcPr>
          <w:p w:rsidR="00E327EA" w:rsidRDefault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  <w:p w:rsidR="00FA7F23" w:rsidRDefault="00FA7F23">
            <w:pPr>
              <w:rPr>
                <w:rFonts w:ascii="Comic Sans MS" w:hAnsi="Comic Sans MS"/>
              </w:rPr>
            </w:pPr>
          </w:p>
          <w:p w:rsidR="00FA7F23" w:rsidRDefault="00FA7F23">
            <w:pPr>
              <w:rPr>
                <w:rFonts w:ascii="Comic Sans MS" w:hAnsi="Comic Sans MS"/>
              </w:rPr>
            </w:pPr>
          </w:p>
          <w:p w:rsidR="00FA7F23" w:rsidRDefault="005937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E327EA" w:rsidRDefault="00FA7F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ly move on if all assessment class averages are at least 80%</w:t>
            </w: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22BEA"/>
    <w:rsid w:val="002C11DC"/>
    <w:rsid w:val="00332E5D"/>
    <w:rsid w:val="00386D10"/>
    <w:rsid w:val="003B0A9B"/>
    <w:rsid w:val="004D5D96"/>
    <w:rsid w:val="00563FC1"/>
    <w:rsid w:val="00593719"/>
    <w:rsid w:val="005C0E2F"/>
    <w:rsid w:val="005D2583"/>
    <w:rsid w:val="00661C23"/>
    <w:rsid w:val="006B11D9"/>
    <w:rsid w:val="006E2A39"/>
    <w:rsid w:val="006F3B43"/>
    <w:rsid w:val="00734E45"/>
    <w:rsid w:val="007518C2"/>
    <w:rsid w:val="008B170E"/>
    <w:rsid w:val="00901451"/>
    <w:rsid w:val="009B2BA5"/>
    <w:rsid w:val="00A0304E"/>
    <w:rsid w:val="00AE422F"/>
    <w:rsid w:val="00C477AE"/>
    <w:rsid w:val="00D664C4"/>
    <w:rsid w:val="00E327EA"/>
    <w:rsid w:val="00E35100"/>
    <w:rsid w:val="00E7538D"/>
    <w:rsid w:val="00FA4D0E"/>
    <w:rsid w:val="00FA7F23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E919-F54A-4530-9F50-68EAF4A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8</cp:revision>
  <dcterms:created xsi:type="dcterms:W3CDTF">2016-09-11T23:31:00Z</dcterms:created>
  <dcterms:modified xsi:type="dcterms:W3CDTF">2016-09-16T14:38:00Z</dcterms:modified>
</cp:coreProperties>
</file>